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4E92B241" w:rsidR="00CC646E" w:rsidRPr="00CC646E" w:rsidRDefault="00C41E4C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94AD9">
        <w:rPr>
          <w:b/>
          <w:sz w:val="32"/>
          <w:szCs w:val="32"/>
        </w:rPr>
        <w:t>3</w:t>
      </w:r>
      <w:bookmarkStart w:id="0" w:name="_GoBack"/>
      <w:bookmarkEnd w:id="0"/>
      <w:r w:rsidR="00B510DB">
        <w:rPr>
          <w:b/>
          <w:sz w:val="32"/>
          <w:szCs w:val="32"/>
        </w:rPr>
        <w:t xml:space="preserve"> Research Grant</w:t>
      </w:r>
      <w:r w:rsidR="00CC646E" w:rsidRPr="00CC646E">
        <w:rPr>
          <w:b/>
          <w:sz w:val="32"/>
          <w:szCs w:val="32"/>
        </w:rPr>
        <w:t xml:space="preserve">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5A8D901C" w14:textId="19EAE0F2" w:rsidR="00CC646E" w:rsidRDefault="00B510DB" w:rsidP="00CC646E">
      <w:pPr>
        <w:spacing w:after="0" w:line="240" w:lineRule="auto"/>
        <w:rPr>
          <w:b/>
        </w:rPr>
      </w:pPr>
      <w:r>
        <w:rPr>
          <w:b/>
        </w:rPr>
        <w:t xml:space="preserve">Principle Investigator </w:t>
      </w:r>
      <w:r w:rsidR="00CC646E">
        <w:rPr>
          <w:b/>
        </w:rPr>
        <w:t>Information</w:t>
      </w:r>
    </w:p>
    <w:p w14:paraId="62C4560A" w14:textId="77777777" w:rsidR="00C6503E" w:rsidRPr="00C6503E" w:rsidRDefault="00C6503E" w:rsidP="00CC646E">
      <w:pPr>
        <w:spacing w:after="0" w:line="240" w:lineRule="auto"/>
        <w:rPr>
          <w:b/>
        </w:rPr>
      </w:pP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7C7DF1F3" w14:textId="06B80006" w:rsidR="00C6503E" w:rsidRDefault="00CC646E" w:rsidP="00C6503E">
      <w:pPr>
        <w:spacing w:after="0" w:line="240" w:lineRule="auto"/>
      </w:pPr>
      <w:r w:rsidRPr="000208CE">
        <w:t xml:space="preserve">Email: </w:t>
      </w:r>
      <w:r w:rsidR="00C6503E">
        <w:tab/>
      </w:r>
      <w:r w:rsidR="00C6503E">
        <w:tab/>
      </w:r>
      <w:r w:rsidR="00C6503E">
        <w:tab/>
      </w:r>
      <w:r w:rsidR="00C6503E">
        <w:tab/>
      </w:r>
      <w:r w:rsidR="00C6503E">
        <w:tab/>
      </w:r>
      <w:r w:rsidR="00C6503E">
        <w:tab/>
        <w:t xml:space="preserve">Employer: </w:t>
      </w:r>
    </w:p>
    <w:p w14:paraId="01CD7D89" w14:textId="77777777" w:rsidR="00B510DB" w:rsidRDefault="00B510DB" w:rsidP="00CC646E">
      <w:pPr>
        <w:spacing w:after="0" w:line="240" w:lineRule="auto"/>
      </w:pPr>
    </w:p>
    <w:p w14:paraId="67FE1EEA" w14:textId="381176C5" w:rsidR="00CC646E" w:rsidRDefault="00B510DB" w:rsidP="00CC646E">
      <w:pPr>
        <w:spacing w:after="0" w:line="240" w:lineRule="auto"/>
      </w:pPr>
      <w:r>
        <w:t>Are you a New Investigator (MN or PhD obtained within the last 5 years</w:t>
      </w:r>
      <w:r w:rsidR="00C6503E">
        <w:t>):  Yes              No</w:t>
      </w:r>
    </w:p>
    <w:p w14:paraId="48852CB8" w14:textId="77777777" w:rsidR="00C6503E" w:rsidRDefault="00C6503E" w:rsidP="00CC646E">
      <w:pPr>
        <w:spacing w:after="0" w:line="240" w:lineRule="auto"/>
      </w:pPr>
    </w:p>
    <w:p w14:paraId="3AEDB1B7" w14:textId="151EB2DB" w:rsidR="00CC646E" w:rsidRPr="00090A9B" w:rsidRDefault="00CC646E" w:rsidP="00CC646E">
      <w:pPr>
        <w:spacing w:after="0" w:line="240" w:lineRule="auto"/>
      </w:pPr>
      <w:r w:rsidRPr="000208CE">
        <w:t>CNO Registration #:</w:t>
      </w:r>
      <w:r w:rsidR="00C6503E">
        <w:tab/>
      </w:r>
      <w:r w:rsidR="00C6503E">
        <w:tab/>
      </w:r>
      <w:r w:rsidR="00C6503E">
        <w:tab/>
      </w:r>
      <w:r w:rsidR="00C6503E">
        <w:tab/>
      </w: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5E4470FC" w:rsidR="00CC646E" w:rsidRDefault="00CC646E" w:rsidP="00CC646E">
      <w:pPr>
        <w:spacing w:after="0" w:line="240" w:lineRule="auto"/>
      </w:pPr>
      <w:r w:rsidRPr="003D43BF">
        <w:t xml:space="preserve">Previous recipient of an NRIG research grant: </w:t>
      </w:r>
      <w:r w:rsidR="00C6503E">
        <w:tab/>
      </w:r>
      <w:r w:rsidRPr="003D43BF">
        <w:t xml:space="preserve">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Pr="000208CE" w:rsidRDefault="00CA7DA6" w:rsidP="00CC646E">
      <w:pPr>
        <w:spacing w:after="0" w:line="240" w:lineRule="auto"/>
        <w:rPr>
          <w:b/>
        </w:rPr>
      </w:pPr>
    </w:p>
    <w:p w14:paraId="2B663DE0" w14:textId="4F658580" w:rsidR="00CC646E" w:rsidRDefault="00C6503E" w:rsidP="00CC646E">
      <w:pPr>
        <w:spacing w:after="0" w:line="240" w:lineRule="auto"/>
      </w:pPr>
      <w:r>
        <w:rPr>
          <w:b/>
        </w:rPr>
        <w:t xml:space="preserve">Name and Positions of Co-Investigators: </w:t>
      </w:r>
    </w:p>
    <w:p w14:paraId="0C607280" w14:textId="77777777" w:rsidR="00CC646E" w:rsidRDefault="00CC646E" w:rsidP="00C6503E">
      <w:pPr>
        <w:spacing w:after="0" w:line="240" w:lineRule="auto"/>
      </w:pPr>
    </w:p>
    <w:p w14:paraId="790B1D80" w14:textId="6E82E563" w:rsidR="00CC646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 w:rsidR="00CA7DA6">
        <w:tab/>
      </w:r>
      <w:r w:rsidR="00CA7DA6">
        <w:tab/>
      </w:r>
      <w:r w:rsidR="00CA7DA6">
        <w:tab/>
      </w:r>
      <w:r>
        <w:tab/>
      </w:r>
      <w:r>
        <w:tab/>
      </w:r>
      <w:r>
        <w:tab/>
      </w:r>
      <w:r>
        <w:tab/>
        <w:t>Position</w:t>
      </w:r>
      <w:r w:rsidR="00CC646E">
        <w:t xml:space="preserve"> </w:t>
      </w:r>
    </w:p>
    <w:p w14:paraId="3513E380" w14:textId="77777777" w:rsidR="00C6503E" w:rsidRDefault="00C6503E" w:rsidP="00C6503E">
      <w:pPr>
        <w:pStyle w:val="ListParagraph"/>
        <w:spacing w:after="0" w:line="240" w:lineRule="auto"/>
      </w:pPr>
    </w:p>
    <w:p w14:paraId="32C9D017" w14:textId="2EA70333" w:rsidR="00C6503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sition </w:t>
      </w:r>
    </w:p>
    <w:p w14:paraId="570B7B38" w14:textId="77777777" w:rsidR="00C6503E" w:rsidRDefault="00C6503E" w:rsidP="00C6503E">
      <w:pPr>
        <w:pStyle w:val="ListParagraph"/>
        <w:spacing w:after="0" w:line="240" w:lineRule="auto"/>
      </w:pPr>
    </w:p>
    <w:p w14:paraId="0340CDD0" w14:textId="5832754C" w:rsidR="00C6503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sition </w:t>
      </w:r>
    </w:p>
    <w:p w14:paraId="57197C0E" w14:textId="77777777" w:rsidR="00CC646E" w:rsidRDefault="00CC646E" w:rsidP="00CC646E">
      <w:pPr>
        <w:spacing w:after="0" w:line="240" w:lineRule="auto"/>
      </w:pPr>
    </w:p>
    <w:p w14:paraId="07B902AD" w14:textId="02CD6913" w:rsidR="00C6503E" w:rsidRDefault="00C6503E" w:rsidP="00C6503E">
      <w:pPr>
        <w:spacing w:after="0" w:line="240" w:lineRule="auto"/>
      </w:pPr>
      <w:r>
        <w:t>Previous Research Funding Received</w:t>
      </w:r>
      <w:r w:rsidR="00CC646E">
        <w:t>:</w:t>
      </w:r>
      <w:r w:rsidR="00CC646E">
        <w:tab/>
      </w:r>
    </w:p>
    <w:p w14:paraId="70F95507" w14:textId="77777777" w:rsidR="00C6503E" w:rsidRDefault="00C6503E" w:rsidP="00CC646E">
      <w:pPr>
        <w:spacing w:after="0" w:line="240" w:lineRule="auto"/>
      </w:pPr>
    </w:p>
    <w:p w14:paraId="7038E605" w14:textId="77777777" w:rsidR="00C6503E" w:rsidRDefault="00C6503E" w:rsidP="00C6503E">
      <w:pPr>
        <w:spacing w:after="0" w:line="240" w:lineRule="auto"/>
        <w:rPr>
          <w:b/>
        </w:rPr>
      </w:pPr>
      <w:r>
        <w:rPr>
          <w:b/>
        </w:rPr>
        <w:t>Information regarding your research project:</w:t>
      </w:r>
    </w:p>
    <w:p w14:paraId="2EE7CB84" w14:textId="77777777" w:rsidR="00C6503E" w:rsidRDefault="00C6503E" w:rsidP="00C6503E">
      <w:pPr>
        <w:spacing w:after="0" w:line="240" w:lineRule="auto"/>
      </w:pPr>
    </w:p>
    <w:p w14:paraId="0D776212" w14:textId="77777777" w:rsidR="00C6503E" w:rsidRDefault="00C6503E" w:rsidP="00C6503E">
      <w:pPr>
        <w:spacing w:after="0" w:line="240" w:lineRule="auto"/>
      </w:pPr>
      <w:r>
        <w:t>Title of Project:</w:t>
      </w:r>
    </w:p>
    <w:p w14:paraId="0C277368" w14:textId="77777777" w:rsidR="00C6503E" w:rsidRDefault="00C6503E" w:rsidP="00C6503E">
      <w:pPr>
        <w:spacing w:after="0" w:line="240" w:lineRule="auto"/>
      </w:pPr>
    </w:p>
    <w:p w14:paraId="23BA165A" w14:textId="40BC77FA" w:rsidR="00C6503E" w:rsidRDefault="00C6503E" w:rsidP="00C6503E">
      <w:pPr>
        <w:spacing w:after="0" w:line="240" w:lineRule="auto"/>
      </w:pPr>
      <w:r>
        <w:t>Anticipated (or actual) starting date:</w:t>
      </w:r>
      <w:r>
        <w:tab/>
      </w:r>
      <w:r>
        <w:tab/>
      </w:r>
      <w:r>
        <w:tab/>
      </w:r>
      <w:r w:rsidRPr="00C6503E">
        <w:t xml:space="preserve"> </w:t>
      </w:r>
      <w:r>
        <w:t xml:space="preserve">Has ethics approval been obtained? </w:t>
      </w:r>
      <w:r>
        <w:tab/>
        <w:t>No              Yes</w:t>
      </w:r>
    </w:p>
    <w:p w14:paraId="283FEA13" w14:textId="77777777" w:rsidR="00C6503E" w:rsidRDefault="00C6503E" w:rsidP="00CC646E">
      <w:pPr>
        <w:spacing w:after="0" w:line="240" w:lineRule="auto"/>
      </w:pPr>
    </w:p>
    <w:p w14:paraId="27CB34CF" w14:textId="77777777" w:rsidR="00C6503E" w:rsidRDefault="00C6503E" w:rsidP="00C6503E">
      <w:pPr>
        <w:spacing w:after="0" w:line="240" w:lineRule="auto"/>
      </w:pPr>
      <w:r>
        <w:t>Have you received funds from other sources for this project</w:t>
      </w:r>
      <w:r>
        <w:tab/>
        <w:t>No           Yes</w:t>
      </w:r>
      <w:r w:rsidRPr="00C6503E">
        <w:t xml:space="preserve"> </w:t>
      </w:r>
      <w:r>
        <w:tab/>
      </w:r>
    </w:p>
    <w:p w14:paraId="098470CA" w14:textId="77777777" w:rsidR="00C6503E" w:rsidRDefault="00C6503E" w:rsidP="00C6503E">
      <w:pPr>
        <w:spacing w:after="0" w:line="240" w:lineRule="auto"/>
      </w:pPr>
    </w:p>
    <w:p w14:paraId="5940810F" w14:textId="412953F5" w:rsidR="00C6503E" w:rsidRDefault="00C6503E" w:rsidP="00C6503E">
      <w:pPr>
        <w:spacing w:after="0" w:line="240" w:lineRule="auto"/>
      </w:pPr>
      <w:r>
        <w:t xml:space="preserve">If yes, amount received: </w:t>
      </w:r>
      <w:r>
        <w:tab/>
      </w:r>
      <w:r>
        <w:tab/>
      </w:r>
      <w:r>
        <w:tab/>
        <w:t>Source of funding</w:t>
      </w:r>
      <w:r w:rsidR="00F673BD">
        <w:t>:</w:t>
      </w:r>
    </w:p>
    <w:p w14:paraId="13BBF02B" w14:textId="42BB432E" w:rsidR="00C6503E" w:rsidRDefault="00C6503E" w:rsidP="00CC646E">
      <w:pPr>
        <w:spacing w:after="0" w:line="240" w:lineRule="auto"/>
      </w:pPr>
    </w:p>
    <w:p w14:paraId="676C7516" w14:textId="77777777" w:rsidR="007511B8" w:rsidRDefault="007511B8" w:rsidP="007511B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5C999A62" w14:textId="77777777" w:rsidR="00956FF5" w:rsidRDefault="00956FF5" w:rsidP="001F5472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sz w:val="24"/>
          <w:szCs w:val="24"/>
        </w:rPr>
      </w:pPr>
    </w:p>
    <w:p w14:paraId="43031073" w14:textId="77777777" w:rsidR="001F5472" w:rsidRDefault="001F5472" w:rsidP="001F5472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sz w:val="24"/>
          <w:szCs w:val="24"/>
        </w:rPr>
        <w:lastRenderedPageBreak/>
        <w:t>Send completed application to:</w:t>
      </w:r>
      <w:r>
        <w:t xml:space="preserve"> </w:t>
      </w:r>
      <w:hyperlink r:id="rId8" w:history="1">
        <w:r>
          <w:rPr>
            <w:rStyle w:val="Hyperlink"/>
            <w:sz w:val="36"/>
            <w:szCs w:val="36"/>
          </w:rPr>
          <w:t>NRIG.awards@gmail.com</w:t>
        </w:r>
      </w:hyperlink>
    </w:p>
    <w:p w14:paraId="3703B08C" w14:textId="77777777" w:rsidR="00C6503E" w:rsidRPr="00F673BD" w:rsidRDefault="00C6503E" w:rsidP="00CC646E">
      <w:pPr>
        <w:spacing w:after="0" w:line="240" w:lineRule="auto"/>
        <w:rPr>
          <w:sz w:val="24"/>
          <w:szCs w:val="24"/>
        </w:rPr>
      </w:pPr>
    </w:p>
    <w:sectPr w:rsidR="00C6503E" w:rsidRPr="00F673BD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718C" w14:textId="77777777" w:rsidR="009652EB" w:rsidRDefault="009652EB" w:rsidP="005D54A7">
      <w:pPr>
        <w:spacing w:after="0" w:line="240" w:lineRule="auto"/>
      </w:pPr>
      <w:r>
        <w:separator/>
      </w:r>
    </w:p>
  </w:endnote>
  <w:endnote w:type="continuationSeparator" w:id="0">
    <w:p w14:paraId="1337CA6C" w14:textId="77777777" w:rsidR="009652EB" w:rsidRDefault="009652EB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C54D" w14:textId="624B94D1" w:rsidR="00BD15AE" w:rsidRPr="00F432FA" w:rsidRDefault="00BD15AE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BD15AE" w:rsidRDefault="00BD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31EA" w14:textId="77777777" w:rsidR="009652EB" w:rsidRDefault="009652EB" w:rsidP="005D54A7">
      <w:pPr>
        <w:spacing w:after="0" w:line="240" w:lineRule="auto"/>
      </w:pPr>
      <w:r>
        <w:separator/>
      </w:r>
    </w:p>
  </w:footnote>
  <w:footnote w:type="continuationSeparator" w:id="0">
    <w:p w14:paraId="1B5EC306" w14:textId="77777777" w:rsidR="009652EB" w:rsidRDefault="009652EB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617F" w14:textId="77777777" w:rsidR="00BD15AE" w:rsidRPr="005821B4" w:rsidRDefault="00BD15AE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BD15AE" w:rsidRPr="00953525" w:rsidRDefault="00BD15AE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A40A7"/>
    <w:multiLevelType w:val="multilevel"/>
    <w:tmpl w:val="1DF6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8308B"/>
    <w:multiLevelType w:val="multilevel"/>
    <w:tmpl w:val="227E8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713AF0"/>
    <w:multiLevelType w:val="hybridMultilevel"/>
    <w:tmpl w:val="9FA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49E1"/>
    <w:multiLevelType w:val="multilevel"/>
    <w:tmpl w:val="F23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93FBB"/>
    <w:multiLevelType w:val="multilevel"/>
    <w:tmpl w:val="71F0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46C2B"/>
    <w:multiLevelType w:val="hybridMultilevel"/>
    <w:tmpl w:val="F50EA8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8"/>
  </w:num>
  <w:num w:numId="5">
    <w:abstractNumId w:val="20"/>
  </w:num>
  <w:num w:numId="6">
    <w:abstractNumId w:val="40"/>
  </w:num>
  <w:num w:numId="7">
    <w:abstractNumId w:val="17"/>
  </w:num>
  <w:num w:numId="8">
    <w:abstractNumId w:val="13"/>
  </w:num>
  <w:num w:numId="9">
    <w:abstractNumId w:val="29"/>
  </w:num>
  <w:num w:numId="10">
    <w:abstractNumId w:val="15"/>
  </w:num>
  <w:num w:numId="11">
    <w:abstractNumId w:val="4"/>
  </w:num>
  <w:num w:numId="12">
    <w:abstractNumId w:val="26"/>
  </w:num>
  <w:num w:numId="13">
    <w:abstractNumId w:val="25"/>
  </w:num>
  <w:num w:numId="14">
    <w:abstractNumId w:val="9"/>
  </w:num>
  <w:num w:numId="15">
    <w:abstractNumId w:val="43"/>
  </w:num>
  <w:num w:numId="16">
    <w:abstractNumId w:val="34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30"/>
  </w:num>
  <w:num w:numId="24">
    <w:abstractNumId w:val="3"/>
  </w:num>
  <w:num w:numId="25">
    <w:abstractNumId w:val="28"/>
  </w:num>
  <w:num w:numId="26">
    <w:abstractNumId w:val="19"/>
  </w:num>
  <w:num w:numId="27">
    <w:abstractNumId w:val="24"/>
  </w:num>
  <w:num w:numId="28">
    <w:abstractNumId w:val="12"/>
  </w:num>
  <w:num w:numId="29">
    <w:abstractNumId w:val="5"/>
  </w:num>
  <w:num w:numId="30">
    <w:abstractNumId w:val="10"/>
  </w:num>
  <w:num w:numId="31">
    <w:abstractNumId w:val="37"/>
  </w:num>
  <w:num w:numId="32">
    <w:abstractNumId w:val="41"/>
  </w:num>
  <w:num w:numId="33">
    <w:abstractNumId w:val="32"/>
  </w:num>
  <w:num w:numId="34">
    <w:abstractNumId w:val="42"/>
  </w:num>
  <w:num w:numId="35">
    <w:abstractNumId w:val="11"/>
  </w:num>
  <w:num w:numId="36">
    <w:abstractNumId w:val="7"/>
  </w:num>
  <w:num w:numId="37">
    <w:abstractNumId w:val="31"/>
  </w:num>
  <w:num w:numId="38">
    <w:abstractNumId w:val="21"/>
  </w:num>
  <w:num w:numId="39">
    <w:abstractNumId w:val="36"/>
  </w:num>
  <w:num w:numId="40">
    <w:abstractNumId w:val="38"/>
  </w:num>
  <w:num w:numId="41">
    <w:abstractNumId w:val="39"/>
  </w:num>
  <w:num w:numId="42">
    <w:abstractNumId w:val="35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4534"/>
    <w:rsid w:val="00035C76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94AD9"/>
    <w:rsid w:val="00195DFB"/>
    <w:rsid w:val="001A282B"/>
    <w:rsid w:val="001C4FE9"/>
    <w:rsid w:val="001C5D56"/>
    <w:rsid w:val="001C73FF"/>
    <w:rsid w:val="001D3DF5"/>
    <w:rsid w:val="001D4A45"/>
    <w:rsid w:val="001E1F19"/>
    <w:rsid w:val="001F466C"/>
    <w:rsid w:val="001F5472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B681C"/>
    <w:rsid w:val="002C73F2"/>
    <w:rsid w:val="00324D0B"/>
    <w:rsid w:val="00324D82"/>
    <w:rsid w:val="00331F96"/>
    <w:rsid w:val="003327D8"/>
    <w:rsid w:val="0033366B"/>
    <w:rsid w:val="00344D36"/>
    <w:rsid w:val="00345554"/>
    <w:rsid w:val="00347214"/>
    <w:rsid w:val="00356D08"/>
    <w:rsid w:val="00386A52"/>
    <w:rsid w:val="003B3889"/>
    <w:rsid w:val="003C50F7"/>
    <w:rsid w:val="003C7B41"/>
    <w:rsid w:val="003D6E24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47C5A"/>
    <w:rsid w:val="005560E3"/>
    <w:rsid w:val="005642D1"/>
    <w:rsid w:val="005821B4"/>
    <w:rsid w:val="005839A3"/>
    <w:rsid w:val="0058420E"/>
    <w:rsid w:val="005D54A7"/>
    <w:rsid w:val="005E7F85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C4AB7"/>
    <w:rsid w:val="006D1D35"/>
    <w:rsid w:val="006E1EA8"/>
    <w:rsid w:val="006F4337"/>
    <w:rsid w:val="0070509A"/>
    <w:rsid w:val="007213A5"/>
    <w:rsid w:val="00731402"/>
    <w:rsid w:val="00744B43"/>
    <w:rsid w:val="007466AC"/>
    <w:rsid w:val="007511B8"/>
    <w:rsid w:val="0076031A"/>
    <w:rsid w:val="00760890"/>
    <w:rsid w:val="007769FB"/>
    <w:rsid w:val="00784979"/>
    <w:rsid w:val="007863B7"/>
    <w:rsid w:val="00787712"/>
    <w:rsid w:val="00791A96"/>
    <w:rsid w:val="007A398A"/>
    <w:rsid w:val="007C55B6"/>
    <w:rsid w:val="007D53B1"/>
    <w:rsid w:val="007D7510"/>
    <w:rsid w:val="007F1431"/>
    <w:rsid w:val="008236ED"/>
    <w:rsid w:val="00854697"/>
    <w:rsid w:val="00860C2D"/>
    <w:rsid w:val="00884546"/>
    <w:rsid w:val="008A1EAE"/>
    <w:rsid w:val="008C47A7"/>
    <w:rsid w:val="008D4406"/>
    <w:rsid w:val="00953525"/>
    <w:rsid w:val="00956FF5"/>
    <w:rsid w:val="009652EB"/>
    <w:rsid w:val="00977311"/>
    <w:rsid w:val="009924D3"/>
    <w:rsid w:val="009941DB"/>
    <w:rsid w:val="009A140F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25C44"/>
    <w:rsid w:val="00B32788"/>
    <w:rsid w:val="00B33F7F"/>
    <w:rsid w:val="00B358CF"/>
    <w:rsid w:val="00B43C76"/>
    <w:rsid w:val="00B510DB"/>
    <w:rsid w:val="00B669FA"/>
    <w:rsid w:val="00B713F8"/>
    <w:rsid w:val="00B7798C"/>
    <w:rsid w:val="00BA05FD"/>
    <w:rsid w:val="00BD15AE"/>
    <w:rsid w:val="00BD3241"/>
    <w:rsid w:val="00BE40CB"/>
    <w:rsid w:val="00BE6097"/>
    <w:rsid w:val="00C16FE8"/>
    <w:rsid w:val="00C309AF"/>
    <w:rsid w:val="00C40049"/>
    <w:rsid w:val="00C41E4C"/>
    <w:rsid w:val="00C55150"/>
    <w:rsid w:val="00C56C85"/>
    <w:rsid w:val="00C62281"/>
    <w:rsid w:val="00C6503E"/>
    <w:rsid w:val="00C67956"/>
    <w:rsid w:val="00C7056B"/>
    <w:rsid w:val="00C84AFD"/>
    <w:rsid w:val="00C96F1B"/>
    <w:rsid w:val="00CA5E52"/>
    <w:rsid w:val="00CA7DA6"/>
    <w:rsid w:val="00CC646E"/>
    <w:rsid w:val="00CC7B02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673BD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1DDF02AA-A7E6-4A7A-992F-7686ACD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7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477C-CE37-1844-A1A9-B58A835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Microsoft Office User</cp:lastModifiedBy>
  <cp:revision>4</cp:revision>
  <cp:lastPrinted>2016-02-01T13:09:00Z</cp:lastPrinted>
  <dcterms:created xsi:type="dcterms:W3CDTF">2022-02-15T16:09:00Z</dcterms:created>
  <dcterms:modified xsi:type="dcterms:W3CDTF">2023-03-01T00:18:00Z</dcterms:modified>
</cp:coreProperties>
</file>